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62" w:rsidRDefault="008A1176" w:rsidP="001141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5B5562" w:rsidRDefault="008A1176" w:rsidP="001141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6333FB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B589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B5562" w:rsidRDefault="005B5562" w:rsidP="001141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6333FB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6333FB" w:rsidRDefault="006333FB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C53FC1" w:rsidRDefault="00C53FC1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</w:t>
      </w:r>
      <w:r w:rsidRPr="00C53FC1">
        <w:rPr>
          <w:rFonts w:ascii="仿宋" w:eastAsia="仿宋" w:hAnsi="仿宋" w:hint="eastAsia"/>
          <w:color w:val="000000" w:themeColor="text1"/>
          <w:sz w:val="32"/>
          <w:szCs w:val="32"/>
        </w:rPr>
        <w:t>鑫乐一年定期开放债券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5B5562" w:rsidRDefault="008A1176" w:rsidP="00150B0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6333FB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4E47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E477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www.donghaifunds.com]和中国证监会基金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400-959-553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6B5899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5B5562" w:rsidRDefault="005B55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B5562" w:rsidSect="007419F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9A" w:rsidRDefault="00C0559A">
      <w:r>
        <w:separator/>
      </w:r>
    </w:p>
  </w:endnote>
  <w:endnote w:type="continuationSeparator" w:id="0">
    <w:p w:rsidR="00C0559A" w:rsidRDefault="00C0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5562" w:rsidRDefault="007419F3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114143" w:rsidRPr="00114143">
          <w:rPr>
            <w:noProof/>
            <w:lang w:val="zh-CN"/>
          </w:rPr>
          <w:t>2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5562" w:rsidRDefault="007419F3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114143" w:rsidRPr="00114143">
          <w:rPr>
            <w:noProof/>
            <w:lang w:val="zh-CN"/>
          </w:rPr>
          <w:t>1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9A" w:rsidRDefault="00C0559A">
      <w:r>
        <w:separator/>
      </w:r>
    </w:p>
  </w:footnote>
  <w:footnote w:type="continuationSeparator" w:id="0">
    <w:p w:rsidR="00C0559A" w:rsidRDefault="00C05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3E8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55C"/>
    <w:rsid w:val="000D18EF"/>
    <w:rsid w:val="000E13E9"/>
    <w:rsid w:val="000E7D66"/>
    <w:rsid w:val="000F07E6"/>
    <w:rsid w:val="000F407E"/>
    <w:rsid w:val="000F6458"/>
    <w:rsid w:val="001039BC"/>
    <w:rsid w:val="00114143"/>
    <w:rsid w:val="001279BE"/>
    <w:rsid w:val="0013251E"/>
    <w:rsid w:val="001445A9"/>
    <w:rsid w:val="00146307"/>
    <w:rsid w:val="00150B0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91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C49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FD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772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264"/>
    <w:rsid w:val="00582D8F"/>
    <w:rsid w:val="005837B0"/>
    <w:rsid w:val="00596AC1"/>
    <w:rsid w:val="005A408B"/>
    <w:rsid w:val="005A46AE"/>
    <w:rsid w:val="005A77EA"/>
    <w:rsid w:val="005B5562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3F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E70"/>
    <w:rsid w:val="006962CB"/>
    <w:rsid w:val="006A0BB0"/>
    <w:rsid w:val="006A7F42"/>
    <w:rsid w:val="006B4697"/>
    <w:rsid w:val="006B589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9F3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C8F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A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7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903"/>
    <w:rsid w:val="00A87DCB"/>
    <w:rsid w:val="00A95A5F"/>
    <w:rsid w:val="00AB49A1"/>
    <w:rsid w:val="00AC1161"/>
    <w:rsid w:val="00AD18DD"/>
    <w:rsid w:val="00AD478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27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A8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9A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3FC1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C8D"/>
    <w:rsid w:val="00E7407A"/>
    <w:rsid w:val="00E81A0A"/>
    <w:rsid w:val="00E964F7"/>
    <w:rsid w:val="00EA6F84"/>
    <w:rsid w:val="00EB5DD5"/>
    <w:rsid w:val="00EB7931"/>
    <w:rsid w:val="00ED548C"/>
    <w:rsid w:val="00ED7F3F"/>
    <w:rsid w:val="00EF043C"/>
    <w:rsid w:val="00EF49B3"/>
    <w:rsid w:val="00EF56E1"/>
    <w:rsid w:val="00EF6FA0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8BE6035"/>
    <w:rsid w:val="2A1872F7"/>
    <w:rsid w:val="2C5C0B27"/>
    <w:rsid w:val="32981D82"/>
    <w:rsid w:val="34F460DE"/>
    <w:rsid w:val="3FE80207"/>
    <w:rsid w:val="437B0AA1"/>
    <w:rsid w:val="49B07F52"/>
    <w:rsid w:val="515B5DF8"/>
    <w:rsid w:val="548026D8"/>
    <w:rsid w:val="54940DB2"/>
    <w:rsid w:val="6200555F"/>
    <w:rsid w:val="747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419F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419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4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4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419F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419F3"/>
    <w:rPr>
      <w:b/>
      <w:bCs/>
    </w:rPr>
  </w:style>
  <w:style w:type="character" w:styleId="a9">
    <w:name w:val="Hyperlink"/>
    <w:basedOn w:val="a0"/>
    <w:uiPriority w:val="99"/>
    <w:unhideWhenUsed/>
    <w:qFormat/>
    <w:rsid w:val="007419F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419F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419F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419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419F3"/>
    <w:rPr>
      <w:sz w:val="18"/>
      <w:szCs w:val="18"/>
    </w:rPr>
  </w:style>
  <w:style w:type="paragraph" w:styleId="ac">
    <w:name w:val="List Paragraph"/>
    <w:basedOn w:val="a"/>
    <w:uiPriority w:val="34"/>
    <w:qFormat/>
    <w:rsid w:val="007419F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419F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419F3"/>
  </w:style>
  <w:style w:type="character" w:customStyle="1" w:styleId="Char4">
    <w:name w:val="批注主题 Char"/>
    <w:basedOn w:val="Char"/>
    <w:link w:val="a8"/>
    <w:uiPriority w:val="99"/>
    <w:semiHidden/>
    <w:qFormat/>
    <w:rsid w:val="007419F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419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7B7A-B002-446F-B262-E14532D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4</DocSecurity>
  <Lines>5</Lines>
  <Paragraphs>1</Paragraphs>
  <ScaleCrop>false</ScaleCrop>
  <Company>P R C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0:00Z</dcterms:created>
  <dcterms:modified xsi:type="dcterms:W3CDTF">2024-0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875FE74EC04C6FB742CCA01520110D</vt:lpwstr>
  </property>
</Properties>
</file>